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8E" w:rsidRDefault="0031280C" w:rsidP="0079238E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9435" cy="764540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8E" w:rsidRDefault="0079238E" w:rsidP="0079238E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79238E" w:rsidRDefault="0079238E" w:rsidP="007923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анты-Мансийский автономный округ - Югра</w:t>
      </w:r>
    </w:p>
    <w:p w:rsidR="0079238E" w:rsidRDefault="0079238E" w:rsidP="0079238E">
      <w:pPr>
        <w:jc w:val="center"/>
      </w:pPr>
    </w:p>
    <w:p w:rsidR="0079238E" w:rsidRDefault="0079238E" w:rsidP="0079238E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79238E" w:rsidRDefault="0079238E" w:rsidP="0079238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9238E" w:rsidRDefault="0079238E" w:rsidP="0079238E">
      <w:pPr>
        <w:pStyle w:val="a3"/>
      </w:pPr>
    </w:p>
    <w:p w:rsidR="0079238E" w:rsidRDefault="0079238E" w:rsidP="0079238E">
      <w:r>
        <w:rPr>
          <w:sz w:val="24"/>
          <w:szCs w:val="24"/>
        </w:rPr>
        <w:t>от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4"/>
          <w:szCs w:val="24"/>
        </w:rPr>
        <w:t xml:space="preserve"> № __________</w:t>
      </w:r>
    </w:p>
    <w:p w:rsidR="0079238E" w:rsidRPr="00532A17" w:rsidRDefault="0079238E" w:rsidP="0079238E">
      <w:pPr>
        <w:jc w:val="both"/>
        <w:rPr>
          <w:sz w:val="24"/>
          <w:szCs w:val="24"/>
        </w:rPr>
      </w:pPr>
    </w:p>
    <w:p w:rsidR="0079238E" w:rsidRPr="00532A17" w:rsidRDefault="0079238E" w:rsidP="0079238E">
      <w:pPr>
        <w:jc w:val="both"/>
        <w:rPr>
          <w:sz w:val="24"/>
          <w:szCs w:val="24"/>
        </w:rPr>
      </w:pPr>
    </w:p>
    <w:p w:rsidR="00813308" w:rsidRPr="00636E5C" w:rsidRDefault="00813308" w:rsidP="00850273">
      <w:pPr>
        <w:shd w:val="clear" w:color="auto" w:fill="FFFFFF"/>
        <w:ind w:right="5952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="00C85EC0">
        <w:rPr>
          <w:sz w:val="24"/>
          <w:szCs w:val="24"/>
        </w:rPr>
        <w:t>б утверждении</w:t>
      </w:r>
      <w:r w:rsidR="004F5657">
        <w:rPr>
          <w:sz w:val="24"/>
          <w:szCs w:val="24"/>
        </w:rPr>
        <w:t xml:space="preserve"> схем </w:t>
      </w:r>
      <w:r w:rsidR="00850273">
        <w:rPr>
          <w:sz w:val="24"/>
          <w:szCs w:val="24"/>
        </w:rPr>
        <w:t xml:space="preserve"> границ </w:t>
      </w:r>
      <w:r w:rsidR="004F5657">
        <w:rPr>
          <w:sz w:val="24"/>
          <w:szCs w:val="24"/>
        </w:rPr>
        <w:t>прилегающих</w:t>
      </w:r>
      <w:r w:rsidR="00BD3A6B">
        <w:rPr>
          <w:sz w:val="24"/>
          <w:szCs w:val="24"/>
        </w:rPr>
        <w:t xml:space="preserve"> территорий </w:t>
      </w:r>
      <w:r>
        <w:rPr>
          <w:sz w:val="24"/>
          <w:szCs w:val="24"/>
        </w:rPr>
        <w:t xml:space="preserve"> </w:t>
      </w:r>
    </w:p>
    <w:p w:rsidR="0079238E" w:rsidRDefault="0079238E" w:rsidP="001C6E35">
      <w:pPr>
        <w:pStyle w:val="a3"/>
        <w:jc w:val="both"/>
        <w:rPr>
          <w:sz w:val="24"/>
          <w:szCs w:val="24"/>
        </w:rPr>
      </w:pPr>
    </w:p>
    <w:p w:rsidR="0079238E" w:rsidRPr="00D573A0" w:rsidRDefault="0079238E" w:rsidP="0079238E">
      <w:pPr>
        <w:pStyle w:val="a3"/>
        <w:jc w:val="both"/>
        <w:rPr>
          <w:sz w:val="24"/>
          <w:szCs w:val="24"/>
        </w:rPr>
      </w:pPr>
    </w:p>
    <w:p w:rsidR="00BD3A6B" w:rsidRPr="00BD3A6B" w:rsidRDefault="00850273" w:rsidP="00BD3A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</w:t>
      </w:r>
      <w:r w:rsidR="00BD3A6B" w:rsidRPr="00BD3A6B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="00BD3A6B" w:rsidRPr="00BD3A6B">
        <w:rPr>
          <w:rFonts w:eastAsiaTheme="minorHAnsi"/>
          <w:sz w:val="24"/>
          <w:szCs w:val="24"/>
          <w:lang w:eastAsia="en-US"/>
        </w:rPr>
        <w:t xml:space="preserve"> Ханты-Мансийского автономного округа - Югры от 22.12.2018 №116-оз «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», решением Думы города Урай от 28.06.2018 №31 «О Правилах благоустройства территории города Урай»:</w:t>
      </w:r>
    </w:p>
    <w:p w:rsidR="00BD3A6B" w:rsidRPr="00BD3A6B" w:rsidRDefault="00BD3A6B" w:rsidP="00BD3A6B">
      <w:pPr>
        <w:numPr>
          <w:ilvl w:val="0"/>
          <w:numId w:val="2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4"/>
          <w:szCs w:val="24"/>
        </w:rPr>
      </w:pPr>
      <w:r w:rsidRPr="00BD3A6B">
        <w:rPr>
          <w:sz w:val="24"/>
          <w:szCs w:val="24"/>
        </w:rPr>
        <w:t xml:space="preserve">Утвердить схемы </w:t>
      </w:r>
      <w:r w:rsidR="00850273">
        <w:rPr>
          <w:sz w:val="24"/>
          <w:szCs w:val="24"/>
        </w:rPr>
        <w:t xml:space="preserve">границ </w:t>
      </w:r>
      <w:r w:rsidRPr="00BD3A6B">
        <w:rPr>
          <w:sz w:val="24"/>
          <w:szCs w:val="24"/>
        </w:rPr>
        <w:t>прилегающих терри</w:t>
      </w:r>
      <w:r w:rsidR="00532738">
        <w:rPr>
          <w:sz w:val="24"/>
          <w:szCs w:val="24"/>
        </w:rPr>
        <w:t>торий согласно приложениям 1- 55</w:t>
      </w:r>
      <w:r w:rsidRPr="00BD3A6B">
        <w:rPr>
          <w:sz w:val="24"/>
          <w:szCs w:val="24"/>
        </w:rPr>
        <w:t>.</w:t>
      </w:r>
    </w:p>
    <w:p w:rsidR="00BD3A6B" w:rsidRPr="00BD3A6B" w:rsidRDefault="00BD3A6B" w:rsidP="00BD3A6B">
      <w:pPr>
        <w:numPr>
          <w:ilvl w:val="0"/>
          <w:numId w:val="2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4"/>
          <w:szCs w:val="24"/>
        </w:rPr>
      </w:pPr>
      <w:r w:rsidRPr="00BD3A6B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D3A6B" w:rsidRPr="00BD3A6B" w:rsidRDefault="00BD3A6B" w:rsidP="00BD3A6B">
      <w:pPr>
        <w:numPr>
          <w:ilvl w:val="0"/>
          <w:numId w:val="2"/>
        </w:numPr>
        <w:tabs>
          <w:tab w:val="left" w:pos="851"/>
        </w:tabs>
        <w:spacing w:after="200"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BD3A6B">
        <w:rPr>
          <w:sz w:val="24"/>
          <w:szCs w:val="24"/>
        </w:rPr>
        <w:t>Контроль за</w:t>
      </w:r>
      <w:proofErr w:type="gramEnd"/>
      <w:r w:rsidRPr="00BD3A6B">
        <w:rPr>
          <w:sz w:val="24"/>
          <w:szCs w:val="24"/>
        </w:rPr>
        <w:t xml:space="preserve"> выполнением постановления возложить на заместителя</w:t>
      </w:r>
      <w:r>
        <w:rPr>
          <w:sz w:val="24"/>
          <w:szCs w:val="24"/>
        </w:rPr>
        <w:t xml:space="preserve"> главы города Урай Г.Г.Волошина.</w:t>
      </w:r>
    </w:p>
    <w:p w:rsidR="008C4930" w:rsidRDefault="008C4930" w:rsidP="002816CC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8C4930" w:rsidRDefault="008C4930" w:rsidP="002816CC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850273" w:rsidRDefault="00850273" w:rsidP="002816CC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</w:p>
    <w:p w:rsidR="002816CC" w:rsidRPr="00B81023" w:rsidRDefault="000C7D42" w:rsidP="002816CC">
      <w:pPr>
        <w:shd w:val="clear" w:color="auto" w:fill="FFFFFF"/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133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816CC" w:rsidRPr="00B81023">
        <w:rPr>
          <w:sz w:val="24"/>
          <w:szCs w:val="24"/>
        </w:rPr>
        <w:t xml:space="preserve"> города Урай</w:t>
      </w:r>
      <w:r w:rsidR="00850273"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79238E" w:rsidRDefault="0079238E" w:rsidP="0079238E">
      <w:pPr>
        <w:pStyle w:val="a3"/>
        <w:tabs>
          <w:tab w:val="left" w:pos="7380"/>
        </w:tabs>
        <w:jc w:val="left"/>
        <w:rPr>
          <w:sz w:val="24"/>
          <w:szCs w:val="24"/>
        </w:rPr>
      </w:pPr>
    </w:p>
    <w:p w:rsidR="0079238E" w:rsidRDefault="0079238E" w:rsidP="0079238E">
      <w:pPr>
        <w:pStyle w:val="a3"/>
        <w:tabs>
          <w:tab w:val="left" w:pos="7380"/>
        </w:tabs>
        <w:jc w:val="left"/>
        <w:rPr>
          <w:sz w:val="24"/>
          <w:szCs w:val="24"/>
        </w:rPr>
      </w:pPr>
    </w:p>
    <w:p w:rsidR="0079238E" w:rsidRDefault="0079238E" w:rsidP="0079238E">
      <w:pPr>
        <w:pStyle w:val="a3"/>
        <w:tabs>
          <w:tab w:val="left" w:pos="7380"/>
        </w:tabs>
        <w:jc w:val="left"/>
        <w:rPr>
          <w:sz w:val="24"/>
          <w:szCs w:val="24"/>
        </w:rPr>
      </w:pPr>
    </w:p>
    <w:p w:rsidR="0079238E" w:rsidRDefault="0079238E" w:rsidP="0079238E">
      <w:pPr>
        <w:pStyle w:val="a3"/>
        <w:tabs>
          <w:tab w:val="left" w:pos="7380"/>
        </w:tabs>
        <w:jc w:val="left"/>
        <w:rPr>
          <w:sz w:val="24"/>
          <w:szCs w:val="24"/>
        </w:rPr>
      </w:pPr>
    </w:p>
    <w:p w:rsidR="0079238E" w:rsidRDefault="0079238E" w:rsidP="0079238E">
      <w:pPr>
        <w:jc w:val="both"/>
        <w:rPr>
          <w:sz w:val="18"/>
          <w:szCs w:val="18"/>
        </w:rPr>
      </w:pPr>
    </w:p>
    <w:p w:rsidR="0079238E" w:rsidRDefault="0079238E" w:rsidP="0079238E">
      <w:pPr>
        <w:jc w:val="both"/>
        <w:rPr>
          <w:sz w:val="18"/>
          <w:szCs w:val="18"/>
        </w:rPr>
      </w:pPr>
    </w:p>
    <w:p w:rsidR="0079238E" w:rsidRDefault="0079238E" w:rsidP="0079238E">
      <w:pPr>
        <w:jc w:val="both"/>
        <w:rPr>
          <w:sz w:val="18"/>
          <w:szCs w:val="18"/>
        </w:rPr>
      </w:pPr>
    </w:p>
    <w:p w:rsidR="0079238E" w:rsidRDefault="0079238E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47E0B" w:rsidRDefault="00E47E0B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E77E78" w:rsidRDefault="00E77E78" w:rsidP="0079238E">
      <w:pPr>
        <w:jc w:val="both"/>
        <w:rPr>
          <w:sz w:val="18"/>
          <w:szCs w:val="18"/>
        </w:rPr>
      </w:pPr>
    </w:p>
    <w:p w:rsidR="00DC0796" w:rsidRDefault="008726D2" w:rsidP="0079238E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магзин Визит Старый Ура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967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агзин Ф5 мкр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D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магзин Аптека мкр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D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Торговый центр Олим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E0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Юбилейны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E0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Ленина 81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E0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магазин Мар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E0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Ц Силуэ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396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ТЦ Рынок за юбиком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9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Тума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9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Пальмир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9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магазин Союз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9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магазин Западны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9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магазин Корон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магазин у Сбер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Бухара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Бухара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Бухара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Бухара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Монетка западный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B6E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Простоквашино западный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E4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Разливной западаный 12б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E4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ТЦ Парад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E4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магазин Монетка у ТПП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FE4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ТЦ Перекресток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D6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ТЦ Супер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D6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ТЦ Сибирь изм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B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магазин Седой каспий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B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ТЦ Армад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B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маг Шайб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B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магазин Пятерочка 1Г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B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маг У Ольги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3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Автомир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3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Гармония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3B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Новинка одежда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CC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Новинка овощи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CC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Новинка маг 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CC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Новинка маг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CC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Новинка аптека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90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Новинка продукты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0EF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Новинка маг 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3A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 Метелеца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3A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Северянка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93A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ТЦ Весна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магазин 14Г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 Good Da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 Цветы по Механиков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 Детский мир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 маг Егерь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96D93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Атлант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 Маг Мясной промбаза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 Астерия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 Прима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19"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 Магазин в мкр.1Д КБ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8" w:rsidRDefault="000B2519" w:rsidP="0079238E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120765" cy="86569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 Коврик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738" w:rsidSect="0085027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1F9"/>
    <w:multiLevelType w:val="hybridMultilevel"/>
    <w:tmpl w:val="4DC289EA"/>
    <w:lvl w:ilvl="0" w:tplc="28E655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1409B"/>
    <w:multiLevelType w:val="multilevel"/>
    <w:tmpl w:val="62A61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962EF8"/>
    <w:multiLevelType w:val="hybridMultilevel"/>
    <w:tmpl w:val="8CE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45440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969E4"/>
    <w:multiLevelType w:val="hybridMultilevel"/>
    <w:tmpl w:val="3F0ADCCC"/>
    <w:lvl w:ilvl="0" w:tplc="9CCCB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6">
    <w:nsid w:val="1E167532"/>
    <w:multiLevelType w:val="hybridMultilevel"/>
    <w:tmpl w:val="005E7900"/>
    <w:lvl w:ilvl="0" w:tplc="470C1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EA2EF4"/>
    <w:multiLevelType w:val="hybridMultilevel"/>
    <w:tmpl w:val="25884F0C"/>
    <w:lvl w:ilvl="0" w:tplc="7E1200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884D1A"/>
    <w:multiLevelType w:val="hybridMultilevel"/>
    <w:tmpl w:val="7BB09894"/>
    <w:lvl w:ilvl="0" w:tplc="954022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B3A7174"/>
    <w:multiLevelType w:val="hybridMultilevel"/>
    <w:tmpl w:val="41B2AC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CF70352"/>
    <w:multiLevelType w:val="hybridMultilevel"/>
    <w:tmpl w:val="43ACA6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3240"/>
    <w:multiLevelType w:val="hybridMultilevel"/>
    <w:tmpl w:val="F0A44240"/>
    <w:lvl w:ilvl="0" w:tplc="EAC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D46E3"/>
    <w:multiLevelType w:val="hybridMultilevel"/>
    <w:tmpl w:val="4BB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D61A7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5D7E4F"/>
    <w:multiLevelType w:val="multilevel"/>
    <w:tmpl w:val="652CE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78D97949"/>
    <w:multiLevelType w:val="hybridMultilevel"/>
    <w:tmpl w:val="857AF958"/>
    <w:lvl w:ilvl="0" w:tplc="04C44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9238E"/>
    <w:rsid w:val="00006CF8"/>
    <w:rsid w:val="000136E5"/>
    <w:rsid w:val="0001626A"/>
    <w:rsid w:val="00020F42"/>
    <w:rsid w:val="000259CF"/>
    <w:rsid w:val="000266AD"/>
    <w:rsid w:val="00031723"/>
    <w:rsid w:val="00033600"/>
    <w:rsid w:val="00034327"/>
    <w:rsid w:val="0004046D"/>
    <w:rsid w:val="000410C6"/>
    <w:rsid w:val="00046976"/>
    <w:rsid w:val="00046CC6"/>
    <w:rsid w:val="00050728"/>
    <w:rsid w:val="00051E16"/>
    <w:rsid w:val="0005323C"/>
    <w:rsid w:val="00053A02"/>
    <w:rsid w:val="00054C53"/>
    <w:rsid w:val="0005550A"/>
    <w:rsid w:val="000569D0"/>
    <w:rsid w:val="0006275F"/>
    <w:rsid w:val="000727DF"/>
    <w:rsid w:val="00072C35"/>
    <w:rsid w:val="0007493A"/>
    <w:rsid w:val="00074FE4"/>
    <w:rsid w:val="00081386"/>
    <w:rsid w:val="00081FCC"/>
    <w:rsid w:val="00083633"/>
    <w:rsid w:val="0008747C"/>
    <w:rsid w:val="00090B21"/>
    <w:rsid w:val="000A0CB3"/>
    <w:rsid w:val="000A30DC"/>
    <w:rsid w:val="000B2519"/>
    <w:rsid w:val="000B5B74"/>
    <w:rsid w:val="000B79AF"/>
    <w:rsid w:val="000C039C"/>
    <w:rsid w:val="000C7D42"/>
    <w:rsid w:val="000D0DDA"/>
    <w:rsid w:val="000D542A"/>
    <w:rsid w:val="000D5506"/>
    <w:rsid w:val="000E7AB3"/>
    <w:rsid w:val="000F1122"/>
    <w:rsid w:val="0010063C"/>
    <w:rsid w:val="00102DAE"/>
    <w:rsid w:val="001032AE"/>
    <w:rsid w:val="0010332B"/>
    <w:rsid w:val="0010730D"/>
    <w:rsid w:val="00134DA5"/>
    <w:rsid w:val="0014021C"/>
    <w:rsid w:val="001477AF"/>
    <w:rsid w:val="001511BC"/>
    <w:rsid w:val="001572C9"/>
    <w:rsid w:val="00165D9F"/>
    <w:rsid w:val="0017316E"/>
    <w:rsid w:val="00177304"/>
    <w:rsid w:val="00177A3D"/>
    <w:rsid w:val="00183ADC"/>
    <w:rsid w:val="00187754"/>
    <w:rsid w:val="00194FCB"/>
    <w:rsid w:val="001976B5"/>
    <w:rsid w:val="001C3BEE"/>
    <w:rsid w:val="001C6E35"/>
    <w:rsid w:val="001C7446"/>
    <w:rsid w:val="001D78BF"/>
    <w:rsid w:val="001D7DD1"/>
    <w:rsid w:val="001F4F30"/>
    <w:rsid w:val="001F7A44"/>
    <w:rsid w:val="002024A1"/>
    <w:rsid w:val="0021133C"/>
    <w:rsid w:val="00217CF9"/>
    <w:rsid w:val="00217D6B"/>
    <w:rsid w:val="00246963"/>
    <w:rsid w:val="00247D09"/>
    <w:rsid w:val="00251083"/>
    <w:rsid w:val="002629E4"/>
    <w:rsid w:val="0026442D"/>
    <w:rsid w:val="00265BEC"/>
    <w:rsid w:val="00271D11"/>
    <w:rsid w:val="002733FE"/>
    <w:rsid w:val="00276037"/>
    <w:rsid w:val="00277CF9"/>
    <w:rsid w:val="002809E8"/>
    <w:rsid w:val="002816CC"/>
    <w:rsid w:val="002828B8"/>
    <w:rsid w:val="002838B7"/>
    <w:rsid w:val="00286E53"/>
    <w:rsid w:val="00294632"/>
    <w:rsid w:val="002A3BDB"/>
    <w:rsid w:val="002B7BA9"/>
    <w:rsid w:val="002C310F"/>
    <w:rsid w:val="002C3AC6"/>
    <w:rsid w:val="002D117A"/>
    <w:rsid w:val="002D4E18"/>
    <w:rsid w:val="002D6C8C"/>
    <w:rsid w:val="002E12BC"/>
    <w:rsid w:val="002F79B8"/>
    <w:rsid w:val="00311EB0"/>
    <w:rsid w:val="0031280C"/>
    <w:rsid w:val="00315761"/>
    <w:rsid w:val="0033090C"/>
    <w:rsid w:val="003345CC"/>
    <w:rsid w:val="003459B7"/>
    <w:rsid w:val="00353A5F"/>
    <w:rsid w:val="003554AC"/>
    <w:rsid w:val="00357A6A"/>
    <w:rsid w:val="00363231"/>
    <w:rsid w:val="0037278E"/>
    <w:rsid w:val="00376A97"/>
    <w:rsid w:val="003770E0"/>
    <w:rsid w:val="00377319"/>
    <w:rsid w:val="00384B26"/>
    <w:rsid w:val="0039263B"/>
    <w:rsid w:val="00395793"/>
    <w:rsid w:val="0039637B"/>
    <w:rsid w:val="00396D93"/>
    <w:rsid w:val="003A6DA3"/>
    <w:rsid w:val="003B23AA"/>
    <w:rsid w:val="003C15F2"/>
    <w:rsid w:val="003C4256"/>
    <w:rsid w:val="003C5D0F"/>
    <w:rsid w:val="003D3861"/>
    <w:rsid w:val="003F2010"/>
    <w:rsid w:val="003F39E2"/>
    <w:rsid w:val="003F5514"/>
    <w:rsid w:val="003F5EDE"/>
    <w:rsid w:val="003F669D"/>
    <w:rsid w:val="003F750F"/>
    <w:rsid w:val="0041362B"/>
    <w:rsid w:val="00425781"/>
    <w:rsid w:val="0043063D"/>
    <w:rsid w:val="00430B86"/>
    <w:rsid w:val="00445BDA"/>
    <w:rsid w:val="00453D2A"/>
    <w:rsid w:val="00455671"/>
    <w:rsid w:val="00461641"/>
    <w:rsid w:val="004721DF"/>
    <w:rsid w:val="00473339"/>
    <w:rsid w:val="0047477D"/>
    <w:rsid w:val="00483E90"/>
    <w:rsid w:val="00490104"/>
    <w:rsid w:val="00497294"/>
    <w:rsid w:val="004A3529"/>
    <w:rsid w:val="004B6108"/>
    <w:rsid w:val="004C2A46"/>
    <w:rsid w:val="004E2AC2"/>
    <w:rsid w:val="004E2D36"/>
    <w:rsid w:val="004E7F13"/>
    <w:rsid w:val="004F5657"/>
    <w:rsid w:val="004F73FD"/>
    <w:rsid w:val="0050008C"/>
    <w:rsid w:val="00501A51"/>
    <w:rsid w:val="00506E33"/>
    <w:rsid w:val="00507BA7"/>
    <w:rsid w:val="00507EEC"/>
    <w:rsid w:val="00511CA3"/>
    <w:rsid w:val="00516B3E"/>
    <w:rsid w:val="0052294E"/>
    <w:rsid w:val="00526B9C"/>
    <w:rsid w:val="0053203D"/>
    <w:rsid w:val="00532738"/>
    <w:rsid w:val="0054146F"/>
    <w:rsid w:val="00544344"/>
    <w:rsid w:val="00545BD7"/>
    <w:rsid w:val="005460DC"/>
    <w:rsid w:val="00547217"/>
    <w:rsid w:val="00547C4A"/>
    <w:rsid w:val="00556427"/>
    <w:rsid w:val="00561CC9"/>
    <w:rsid w:val="00575F56"/>
    <w:rsid w:val="00587F18"/>
    <w:rsid w:val="0059006E"/>
    <w:rsid w:val="00597D72"/>
    <w:rsid w:val="005A0383"/>
    <w:rsid w:val="005A0A06"/>
    <w:rsid w:val="005A1818"/>
    <w:rsid w:val="005A5F8C"/>
    <w:rsid w:val="005C036A"/>
    <w:rsid w:val="005C2B68"/>
    <w:rsid w:val="005D1EE7"/>
    <w:rsid w:val="005D43B9"/>
    <w:rsid w:val="005D519C"/>
    <w:rsid w:val="005E4723"/>
    <w:rsid w:val="005F160B"/>
    <w:rsid w:val="005F23DF"/>
    <w:rsid w:val="005F39AD"/>
    <w:rsid w:val="005F44EB"/>
    <w:rsid w:val="005F5E48"/>
    <w:rsid w:val="00603C14"/>
    <w:rsid w:val="00612228"/>
    <w:rsid w:val="00614F95"/>
    <w:rsid w:val="00616824"/>
    <w:rsid w:val="00617731"/>
    <w:rsid w:val="00644A7C"/>
    <w:rsid w:val="0064534E"/>
    <w:rsid w:val="0065052F"/>
    <w:rsid w:val="00655FA6"/>
    <w:rsid w:val="006564A1"/>
    <w:rsid w:val="00657585"/>
    <w:rsid w:val="006612ED"/>
    <w:rsid w:val="00662FDF"/>
    <w:rsid w:val="00665C5A"/>
    <w:rsid w:val="006662B7"/>
    <w:rsid w:val="0067535F"/>
    <w:rsid w:val="0068410F"/>
    <w:rsid w:val="00685967"/>
    <w:rsid w:val="00685D12"/>
    <w:rsid w:val="00686D10"/>
    <w:rsid w:val="00690E7D"/>
    <w:rsid w:val="0069379B"/>
    <w:rsid w:val="006C2909"/>
    <w:rsid w:val="006D01E7"/>
    <w:rsid w:val="006D69B1"/>
    <w:rsid w:val="006E2531"/>
    <w:rsid w:val="006F39D6"/>
    <w:rsid w:val="006F706A"/>
    <w:rsid w:val="0070134C"/>
    <w:rsid w:val="007045B6"/>
    <w:rsid w:val="007149DA"/>
    <w:rsid w:val="00715D24"/>
    <w:rsid w:val="00720665"/>
    <w:rsid w:val="00730658"/>
    <w:rsid w:val="007329DE"/>
    <w:rsid w:val="00740BBA"/>
    <w:rsid w:val="00745EE2"/>
    <w:rsid w:val="00746D5B"/>
    <w:rsid w:val="007570FC"/>
    <w:rsid w:val="00773E25"/>
    <w:rsid w:val="00777088"/>
    <w:rsid w:val="0079044C"/>
    <w:rsid w:val="0079238E"/>
    <w:rsid w:val="00793952"/>
    <w:rsid w:val="007A167E"/>
    <w:rsid w:val="007A3B6E"/>
    <w:rsid w:val="007A5AED"/>
    <w:rsid w:val="007A7D0D"/>
    <w:rsid w:val="007B2C75"/>
    <w:rsid w:val="007C755D"/>
    <w:rsid w:val="007D5E9C"/>
    <w:rsid w:val="007D7928"/>
    <w:rsid w:val="007D7B7C"/>
    <w:rsid w:val="007E0749"/>
    <w:rsid w:val="007F1F70"/>
    <w:rsid w:val="007F3370"/>
    <w:rsid w:val="007F35AC"/>
    <w:rsid w:val="007F77A6"/>
    <w:rsid w:val="008003A0"/>
    <w:rsid w:val="00813308"/>
    <w:rsid w:val="00823B4D"/>
    <w:rsid w:val="0082762F"/>
    <w:rsid w:val="008304BE"/>
    <w:rsid w:val="00845A6A"/>
    <w:rsid w:val="00847B06"/>
    <w:rsid w:val="00850273"/>
    <w:rsid w:val="00854FF9"/>
    <w:rsid w:val="008645A8"/>
    <w:rsid w:val="008726D2"/>
    <w:rsid w:val="0087295A"/>
    <w:rsid w:val="0087676F"/>
    <w:rsid w:val="00876C4C"/>
    <w:rsid w:val="008816A8"/>
    <w:rsid w:val="00881714"/>
    <w:rsid w:val="00886103"/>
    <w:rsid w:val="00890709"/>
    <w:rsid w:val="008908CE"/>
    <w:rsid w:val="008970C0"/>
    <w:rsid w:val="008A0510"/>
    <w:rsid w:val="008A1899"/>
    <w:rsid w:val="008A4415"/>
    <w:rsid w:val="008C4930"/>
    <w:rsid w:val="008C5C81"/>
    <w:rsid w:val="008E536C"/>
    <w:rsid w:val="008E5490"/>
    <w:rsid w:val="008F1394"/>
    <w:rsid w:val="008F144C"/>
    <w:rsid w:val="008F2B2F"/>
    <w:rsid w:val="008F36B9"/>
    <w:rsid w:val="00902DB5"/>
    <w:rsid w:val="00903F1F"/>
    <w:rsid w:val="009076B4"/>
    <w:rsid w:val="00915A6E"/>
    <w:rsid w:val="00917247"/>
    <w:rsid w:val="009205C0"/>
    <w:rsid w:val="0092090A"/>
    <w:rsid w:val="00922D0C"/>
    <w:rsid w:val="00934BDC"/>
    <w:rsid w:val="00944717"/>
    <w:rsid w:val="009452A8"/>
    <w:rsid w:val="009462DE"/>
    <w:rsid w:val="00947A09"/>
    <w:rsid w:val="00950E49"/>
    <w:rsid w:val="00966969"/>
    <w:rsid w:val="009755A3"/>
    <w:rsid w:val="009769EB"/>
    <w:rsid w:val="00981F9E"/>
    <w:rsid w:val="009B0F5C"/>
    <w:rsid w:val="009B60C3"/>
    <w:rsid w:val="009C10A8"/>
    <w:rsid w:val="009C71A4"/>
    <w:rsid w:val="009D67EB"/>
    <w:rsid w:val="009F0441"/>
    <w:rsid w:val="00A03372"/>
    <w:rsid w:val="00A07E8B"/>
    <w:rsid w:val="00A128E1"/>
    <w:rsid w:val="00A14890"/>
    <w:rsid w:val="00A21C44"/>
    <w:rsid w:val="00A32F54"/>
    <w:rsid w:val="00A368AF"/>
    <w:rsid w:val="00A37815"/>
    <w:rsid w:val="00A4731F"/>
    <w:rsid w:val="00A477A6"/>
    <w:rsid w:val="00A55C89"/>
    <w:rsid w:val="00A63743"/>
    <w:rsid w:val="00A70348"/>
    <w:rsid w:val="00A7194D"/>
    <w:rsid w:val="00A72FCC"/>
    <w:rsid w:val="00AA1BA4"/>
    <w:rsid w:val="00AA3944"/>
    <w:rsid w:val="00AA7231"/>
    <w:rsid w:val="00AB29A5"/>
    <w:rsid w:val="00AB40ED"/>
    <w:rsid w:val="00AB47A0"/>
    <w:rsid w:val="00AB66CF"/>
    <w:rsid w:val="00AC5CCE"/>
    <w:rsid w:val="00AD2FD9"/>
    <w:rsid w:val="00B02901"/>
    <w:rsid w:val="00B02ABA"/>
    <w:rsid w:val="00B108E5"/>
    <w:rsid w:val="00B143D7"/>
    <w:rsid w:val="00B223E7"/>
    <w:rsid w:val="00B24D1E"/>
    <w:rsid w:val="00B267B5"/>
    <w:rsid w:val="00B3613A"/>
    <w:rsid w:val="00B41F4A"/>
    <w:rsid w:val="00B4273A"/>
    <w:rsid w:val="00B46181"/>
    <w:rsid w:val="00B47218"/>
    <w:rsid w:val="00B67093"/>
    <w:rsid w:val="00B73CD2"/>
    <w:rsid w:val="00BA5820"/>
    <w:rsid w:val="00BA6D56"/>
    <w:rsid w:val="00BB1091"/>
    <w:rsid w:val="00BC0702"/>
    <w:rsid w:val="00BC2650"/>
    <w:rsid w:val="00BC2ED7"/>
    <w:rsid w:val="00BD3A6B"/>
    <w:rsid w:val="00BE16A1"/>
    <w:rsid w:val="00BE3443"/>
    <w:rsid w:val="00BE5649"/>
    <w:rsid w:val="00BF1340"/>
    <w:rsid w:val="00BF13BF"/>
    <w:rsid w:val="00C013F6"/>
    <w:rsid w:val="00C039FF"/>
    <w:rsid w:val="00C03E3E"/>
    <w:rsid w:val="00C112C5"/>
    <w:rsid w:val="00C15AC5"/>
    <w:rsid w:val="00C2272A"/>
    <w:rsid w:val="00C22D99"/>
    <w:rsid w:val="00C42A2B"/>
    <w:rsid w:val="00C54CC6"/>
    <w:rsid w:val="00C628DD"/>
    <w:rsid w:val="00C716BE"/>
    <w:rsid w:val="00C71EFD"/>
    <w:rsid w:val="00C75076"/>
    <w:rsid w:val="00C77270"/>
    <w:rsid w:val="00C828EC"/>
    <w:rsid w:val="00C84AB2"/>
    <w:rsid w:val="00C8576D"/>
    <w:rsid w:val="00C85EC0"/>
    <w:rsid w:val="00C92F50"/>
    <w:rsid w:val="00C9416F"/>
    <w:rsid w:val="00C95BE7"/>
    <w:rsid w:val="00C95FB8"/>
    <w:rsid w:val="00C96B53"/>
    <w:rsid w:val="00CA5C09"/>
    <w:rsid w:val="00CA7258"/>
    <w:rsid w:val="00CA7F4E"/>
    <w:rsid w:val="00CB39AC"/>
    <w:rsid w:val="00CB4EF0"/>
    <w:rsid w:val="00CC7AB5"/>
    <w:rsid w:val="00CD52B6"/>
    <w:rsid w:val="00CE2777"/>
    <w:rsid w:val="00CE3B54"/>
    <w:rsid w:val="00CE6D90"/>
    <w:rsid w:val="00CF032B"/>
    <w:rsid w:val="00CF1721"/>
    <w:rsid w:val="00CF3B7F"/>
    <w:rsid w:val="00CF7456"/>
    <w:rsid w:val="00D03A08"/>
    <w:rsid w:val="00D107E6"/>
    <w:rsid w:val="00D14DA2"/>
    <w:rsid w:val="00D14DA6"/>
    <w:rsid w:val="00D1527B"/>
    <w:rsid w:val="00D203E1"/>
    <w:rsid w:val="00D22369"/>
    <w:rsid w:val="00D24D94"/>
    <w:rsid w:val="00D30457"/>
    <w:rsid w:val="00D317D0"/>
    <w:rsid w:val="00D34962"/>
    <w:rsid w:val="00D36967"/>
    <w:rsid w:val="00D448C8"/>
    <w:rsid w:val="00D513DC"/>
    <w:rsid w:val="00D5191E"/>
    <w:rsid w:val="00D5198B"/>
    <w:rsid w:val="00D5413B"/>
    <w:rsid w:val="00D57D92"/>
    <w:rsid w:val="00D60F1D"/>
    <w:rsid w:val="00D63614"/>
    <w:rsid w:val="00D6462C"/>
    <w:rsid w:val="00D65817"/>
    <w:rsid w:val="00D6659C"/>
    <w:rsid w:val="00D7081A"/>
    <w:rsid w:val="00D742B8"/>
    <w:rsid w:val="00D75805"/>
    <w:rsid w:val="00D76193"/>
    <w:rsid w:val="00D86336"/>
    <w:rsid w:val="00D86F5E"/>
    <w:rsid w:val="00DA0BF5"/>
    <w:rsid w:val="00DA4878"/>
    <w:rsid w:val="00DA6ABC"/>
    <w:rsid w:val="00DB5544"/>
    <w:rsid w:val="00DB667C"/>
    <w:rsid w:val="00DB67D0"/>
    <w:rsid w:val="00DB6BBC"/>
    <w:rsid w:val="00DC0796"/>
    <w:rsid w:val="00DE1CF7"/>
    <w:rsid w:val="00DE663D"/>
    <w:rsid w:val="00DF742D"/>
    <w:rsid w:val="00E04DE4"/>
    <w:rsid w:val="00E10F69"/>
    <w:rsid w:val="00E1188A"/>
    <w:rsid w:val="00E13AE5"/>
    <w:rsid w:val="00E15264"/>
    <w:rsid w:val="00E1585F"/>
    <w:rsid w:val="00E20245"/>
    <w:rsid w:val="00E21C44"/>
    <w:rsid w:val="00E2246D"/>
    <w:rsid w:val="00E232F0"/>
    <w:rsid w:val="00E25B64"/>
    <w:rsid w:val="00E3110E"/>
    <w:rsid w:val="00E33C23"/>
    <w:rsid w:val="00E435A3"/>
    <w:rsid w:val="00E47E0B"/>
    <w:rsid w:val="00E54A6B"/>
    <w:rsid w:val="00E54E8B"/>
    <w:rsid w:val="00E551FD"/>
    <w:rsid w:val="00E578D2"/>
    <w:rsid w:val="00E63DE6"/>
    <w:rsid w:val="00E65214"/>
    <w:rsid w:val="00E65EF4"/>
    <w:rsid w:val="00E67518"/>
    <w:rsid w:val="00E676A9"/>
    <w:rsid w:val="00E70F78"/>
    <w:rsid w:val="00E74F86"/>
    <w:rsid w:val="00E76040"/>
    <w:rsid w:val="00E77E78"/>
    <w:rsid w:val="00E81EA7"/>
    <w:rsid w:val="00E82696"/>
    <w:rsid w:val="00E8760C"/>
    <w:rsid w:val="00E906B5"/>
    <w:rsid w:val="00E90F5A"/>
    <w:rsid w:val="00E9285F"/>
    <w:rsid w:val="00E96CEB"/>
    <w:rsid w:val="00E97D63"/>
    <w:rsid w:val="00EA6AC4"/>
    <w:rsid w:val="00EB3548"/>
    <w:rsid w:val="00EB688E"/>
    <w:rsid w:val="00EC021F"/>
    <w:rsid w:val="00EC08CB"/>
    <w:rsid w:val="00EC26B0"/>
    <w:rsid w:val="00EC2E82"/>
    <w:rsid w:val="00EC4EE9"/>
    <w:rsid w:val="00EE0616"/>
    <w:rsid w:val="00EE0B56"/>
    <w:rsid w:val="00EE2637"/>
    <w:rsid w:val="00EE3D92"/>
    <w:rsid w:val="00EE5442"/>
    <w:rsid w:val="00EE57FD"/>
    <w:rsid w:val="00F05ED5"/>
    <w:rsid w:val="00F10195"/>
    <w:rsid w:val="00F232F7"/>
    <w:rsid w:val="00F23D9B"/>
    <w:rsid w:val="00F247E1"/>
    <w:rsid w:val="00F26176"/>
    <w:rsid w:val="00F26FF1"/>
    <w:rsid w:val="00F27392"/>
    <w:rsid w:val="00F33CEC"/>
    <w:rsid w:val="00F41E54"/>
    <w:rsid w:val="00F55313"/>
    <w:rsid w:val="00F60C04"/>
    <w:rsid w:val="00F618B3"/>
    <w:rsid w:val="00F62C93"/>
    <w:rsid w:val="00F75BBE"/>
    <w:rsid w:val="00F86AF6"/>
    <w:rsid w:val="00F91805"/>
    <w:rsid w:val="00FA1051"/>
    <w:rsid w:val="00FA10EF"/>
    <w:rsid w:val="00FA3C39"/>
    <w:rsid w:val="00FA50E4"/>
    <w:rsid w:val="00FB357F"/>
    <w:rsid w:val="00FB4401"/>
    <w:rsid w:val="00FB6EBC"/>
    <w:rsid w:val="00FC5332"/>
    <w:rsid w:val="00FC7192"/>
    <w:rsid w:val="00FD0E03"/>
    <w:rsid w:val="00FD5396"/>
    <w:rsid w:val="00FE26E4"/>
    <w:rsid w:val="00FF1668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C"/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qFormat/>
    <w:rsid w:val="0079238E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Знак,Heading 4 Char,D&amp;M4,D&amp;M 4"/>
    <w:basedOn w:val="a"/>
    <w:next w:val="a"/>
    <w:link w:val="40"/>
    <w:qFormat/>
    <w:rsid w:val="00792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locked/>
    <w:rsid w:val="0079238E"/>
    <w:rPr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нак Знак,Heading 4 Char Знак,D&amp;M4 Знак,D&amp;M 4 Знак"/>
    <w:link w:val="4"/>
    <w:semiHidden/>
    <w:locked/>
    <w:rsid w:val="0079238E"/>
    <w:rPr>
      <w:b/>
      <w:bCs/>
      <w:sz w:val="28"/>
      <w:szCs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79238E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9238E"/>
    <w:rPr>
      <w:sz w:val="32"/>
      <w:szCs w:val="32"/>
      <w:lang w:val="ru-RU" w:eastAsia="ru-RU" w:bidi="ar-SA"/>
    </w:rPr>
  </w:style>
  <w:style w:type="paragraph" w:customStyle="1" w:styleId="ConsPlusNormal">
    <w:name w:val="ConsPlusNormal"/>
    <w:rsid w:val="00792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79238E"/>
    <w:pPr>
      <w:ind w:left="720" w:firstLine="851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7923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9238E"/>
    <w:rPr>
      <w:sz w:val="16"/>
      <w:szCs w:val="16"/>
      <w:lang w:val="ru-RU" w:eastAsia="ru-RU" w:bidi="ar-SA"/>
    </w:rPr>
  </w:style>
  <w:style w:type="character" w:styleId="a5">
    <w:name w:val="Hyperlink"/>
    <w:rsid w:val="0079238E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79238E"/>
    <w:pPr>
      <w:ind w:left="720"/>
    </w:pPr>
  </w:style>
  <w:style w:type="paragraph" w:styleId="a6">
    <w:name w:val="List Paragraph"/>
    <w:basedOn w:val="a"/>
    <w:uiPriority w:val="99"/>
    <w:qFormat/>
    <w:rsid w:val="00F26FF1"/>
    <w:pPr>
      <w:ind w:left="720"/>
    </w:pPr>
  </w:style>
  <w:style w:type="paragraph" w:customStyle="1" w:styleId="headertext">
    <w:name w:val="headertext"/>
    <w:basedOn w:val="a"/>
    <w:rsid w:val="002510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1083"/>
  </w:style>
  <w:style w:type="character" w:styleId="a7">
    <w:name w:val="Emphasis"/>
    <w:uiPriority w:val="20"/>
    <w:qFormat/>
    <w:rsid w:val="008E536C"/>
    <w:rPr>
      <w:i/>
      <w:iCs/>
    </w:rPr>
  </w:style>
  <w:style w:type="paragraph" w:styleId="a8">
    <w:name w:val="Normal (Web)"/>
    <w:basedOn w:val="a"/>
    <w:uiPriority w:val="99"/>
    <w:unhideWhenUsed/>
    <w:rsid w:val="00D60F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72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3D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7570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70FC"/>
    <w:rPr>
      <w:sz w:val="16"/>
      <w:szCs w:val="16"/>
    </w:rPr>
  </w:style>
  <w:style w:type="paragraph" w:customStyle="1" w:styleId="ConsNormal">
    <w:name w:val="ConsNormal"/>
    <w:rsid w:val="007570FC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No Spacing"/>
    <w:uiPriority w:val="1"/>
    <w:qFormat/>
    <w:rsid w:val="007570FC"/>
    <w:pPr>
      <w:suppressAutoHyphens/>
    </w:pPr>
    <w:rPr>
      <w:kern w:val="1"/>
      <w:lang w:eastAsia="ar-SA"/>
    </w:rPr>
  </w:style>
  <w:style w:type="paragraph" w:customStyle="1" w:styleId="7">
    <w:name w:val="Абзац списка7"/>
    <w:basedOn w:val="a"/>
    <w:rsid w:val="00C039FF"/>
    <w:pPr>
      <w:ind w:left="720"/>
    </w:pPr>
  </w:style>
  <w:style w:type="paragraph" w:styleId="ab">
    <w:name w:val="Balloon Text"/>
    <w:basedOn w:val="a"/>
    <w:link w:val="ac"/>
    <w:rsid w:val="001C6E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C6E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unhideWhenUsed/>
    <w:rsid w:val="00A07E8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7E8B"/>
  </w:style>
  <w:style w:type="character" w:customStyle="1" w:styleId="af">
    <w:name w:val="Текст примечания Знак"/>
    <w:basedOn w:val="a0"/>
    <w:link w:val="ae"/>
    <w:semiHidden/>
    <w:rsid w:val="00A07E8B"/>
  </w:style>
  <w:style w:type="paragraph" w:styleId="af0">
    <w:name w:val="annotation subject"/>
    <w:basedOn w:val="ae"/>
    <w:next w:val="ae"/>
    <w:link w:val="af1"/>
    <w:semiHidden/>
    <w:unhideWhenUsed/>
    <w:rsid w:val="00A07E8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7E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C"/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qFormat/>
    <w:rsid w:val="0079238E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Знак,Heading 4 Char,D&amp;M4,D&amp;M 4"/>
    <w:basedOn w:val="a"/>
    <w:next w:val="a"/>
    <w:link w:val="40"/>
    <w:qFormat/>
    <w:rsid w:val="007923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locked/>
    <w:rsid w:val="0079238E"/>
    <w:rPr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нак Знак,Heading 4 Char Знак,D&amp;M4 Знак,D&amp;M 4 Знак"/>
    <w:link w:val="4"/>
    <w:semiHidden/>
    <w:locked/>
    <w:rsid w:val="0079238E"/>
    <w:rPr>
      <w:b/>
      <w:bCs/>
      <w:sz w:val="28"/>
      <w:szCs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79238E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9238E"/>
    <w:rPr>
      <w:sz w:val="32"/>
      <w:szCs w:val="32"/>
      <w:lang w:val="ru-RU" w:eastAsia="ru-RU" w:bidi="ar-SA"/>
    </w:rPr>
  </w:style>
  <w:style w:type="paragraph" w:customStyle="1" w:styleId="ConsPlusNormal">
    <w:name w:val="ConsPlusNormal"/>
    <w:rsid w:val="00792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79238E"/>
    <w:pPr>
      <w:ind w:left="720" w:firstLine="851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7923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79238E"/>
    <w:rPr>
      <w:sz w:val="16"/>
      <w:szCs w:val="16"/>
      <w:lang w:val="ru-RU" w:eastAsia="ru-RU" w:bidi="ar-SA"/>
    </w:rPr>
  </w:style>
  <w:style w:type="character" w:styleId="a5">
    <w:name w:val="Hyperlink"/>
    <w:rsid w:val="0079238E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79238E"/>
    <w:pPr>
      <w:ind w:left="720"/>
    </w:pPr>
  </w:style>
  <w:style w:type="paragraph" w:styleId="a6">
    <w:name w:val="List Paragraph"/>
    <w:basedOn w:val="a"/>
    <w:uiPriority w:val="99"/>
    <w:qFormat/>
    <w:rsid w:val="00F26FF1"/>
    <w:pPr>
      <w:ind w:left="720"/>
    </w:pPr>
  </w:style>
  <w:style w:type="paragraph" w:customStyle="1" w:styleId="headertext">
    <w:name w:val="headertext"/>
    <w:basedOn w:val="a"/>
    <w:rsid w:val="002510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1083"/>
  </w:style>
  <w:style w:type="character" w:styleId="a7">
    <w:name w:val="Emphasis"/>
    <w:uiPriority w:val="20"/>
    <w:qFormat/>
    <w:rsid w:val="008E536C"/>
    <w:rPr>
      <w:i/>
      <w:iCs/>
    </w:rPr>
  </w:style>
  <w:style w:type="paragraph" w:styleId="a8">
    <w:name w:val="Normal (Web)"/>
    <w:basedOn w:val="a"/>
    <w:uiPriority w:val="99"/>
    <w:unhideWhenUsed/>
    <w:rsid w:val="00D60F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372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3D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7570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70FC"/>
    <w:rPr>
      <w:sz w:val="16"/>
      <w:szCs w:val="16"/>
    </w:rPr>
  </w:style>
  <w:style w:type="paragraph" w:customStyle="1" w:styleId="ConsNormal">
    <w:name w:val="ConsNormal"/>
    <w:rsid w:val="007570FC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No Spacing"/>
    <w:uiPriority w:val="1"/>
    <w:qFormat/>
    <w:rsid w:val="007570FC"/>
    <w:pPr>
      <w:suppressAutoHyphens/>
    </w:pPr>
    <w:rPr>
      <w:kern w:val="1"/>
      <w:lang w:eastAsia="ar-SA"/>
    </w:rPr>
  </w:style>
  <w:style w:type="paragraph" w:customStyle="1" w:styleId="7">
    <w:name w:val="Абзац списка7"/>
    <w:basedOn w:val="a"/>
    <w:rsid w:val="00C039FF"/>
    <w:pPr>
      <w:ind w:left="720"/>
    </w:pPr>
  </w:style>
  <w:style w:type="paragraph" w:styleId="ab">
    <w:name w:val="Balloon Text"/>
    <w:basedOn w:val="a"/>
    <w:link w:val="ac"/>
    <w:rsid w:val="001C6E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C6E3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unhideWhenUsed/>
    <w:rsid w:val="00A07E8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7E8B"/>
  </w:style>
  <w:style w:type="character" w:customStyle="1" w:styleId="af">
    <w:name w:val="Текст примечания Знак"/>
    <w:basedOn w:val="a0"/>
    <w:link w:val="ae"/>
    <w:semiHidden/>
    <w:rsid w:val="00A07E8B"/>
  </w:style>
  <w:style w:type="paragraph" w:styleId="af0">
    <w:name w:val="annotation subject"/>
    <w:basedOn w:val="ae"/>
    <w:next w:val="ae"/>
    <w:link w:val="af1"/>
    <w:semiHidden/>
    <w:unhideWhenUsed/>
    <w:rsid w:val="00A07E8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7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521">
          <w:marLeft w:val="4320"/>
          <w:marRight w:val="55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D7DADD"/>
                <w:bottom w:val="none" w:sz="0" w:space="0" w:color="auto"/>
                <w:right w:val="none" w:sz="0" w:space="0" w:color="auto"/>
              </w:divBdr>
            </w:div>
          </w:divsChild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22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C50F-D355-4F26-B793-87BAA86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HOME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USER</dc:creator>
  <cp:lastModifiedBy>Хамматова</cp:lastModifiedBy>
  <cp:revision>2</cp:revision>
  <cp:lastPrinted>2020-02-05T09:57:00Z</cp:lastPrinted>
  <dcterms:created xsi:type="dcterms:W3CDTF">2021-01-14T11:35:00Z</dcterms:created>
  <dcterms:modified xsi:type="dcterms:W3CDTF">2021-01-14T11:35:00Z</dcterms:modified>
</cp:coreProperties>
</file>